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9DAB" w14:textId="77777777" w:rsidR="005177EE" w:rsidRPr="00EC3AC1" w:rsidRDefault="000D0384" w:rsidP="005177E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uń, 2024</w:t>
      </w:r>
      <w:r w:rsidR="002A7F47">
        <w:rPr>
          <w:rFonts w:ascii="Times New Roman" w:hAnsi="Times New Roman" w:cs="Times New Roman"/>
          <w:sz w:val="24"/>
          <w:szCs w:val="24"/>
        </w:rPr>
        <w:t>-02</w:t>
      </w:r>
      <w:r w:rsidR="00955D83">
        <w:rPr>
          <w:rFonts w:ascii="Times New Roman" w:hAnsi="Times New Roman" w:cs="Times New Roman"/>
          <w:sz w:val="24"/>
          <w:szCs w:val="24"/>
        </w:rPr>
        <w:t>-</w:t>
      </w:r>
      <w:r w:rsidR="00302FF3">
        <w:rPr>
          <w:rFonts w:ascii="Times New Roman" w:hAnsi="Times New Roman" w:cs="Times New Roman"/>
          <w:sz w:val="24"/>
          <w:szCs w:val="24"/>
        </w:rPr>
        <w:t>06</w:t>
      </w:r>
    </w:p>
    <w:p w14:paraId="3CB78A9A" w14:textId="77777777" w:rsidR="005177EE" w:rsidRDefault="005D7B00" w:rsidP="00517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IE.7021.</w:t>
      </w:r>
      <w:r w:rsidR="00302FF3">
        <w:rPr>
          <w:rFonts w:ascii="Times New Roman" w:hAnsi="Times New Roman" w:cs="Times New Roman"/>
          <w:sz w:val="24"/>
          <w:szCs w:val="24"/>
        </w:rPr>
        <w:t>6</w:t>
      </w:r>
      <w:r w:rsidR="00A76CA7">
        <w:rPr>
          <w:rFonts w:ascii="Times New Roman" w:hAnsi="Times New Roman" w:cs="Times New Roman"/>
          <w:sz w:val="24"/>
          <w:szCs w:val="24"/>
        </w:rPr>
        <w:t>.</w:t>
      </w:r>
      <w:r w:rsidR="00302FF3">
        <w:rPr>
          <w:rFonts w:ascii="Times New Roman" w:hAnsi="Times New Roman" w:cs="Times New Roman"/>
          <w:sz w:val="24"/>
          <w:szCs w:val="24"/>
        </w:rPr>
        <w:t>2024</w:t>
      </w:r>
      <w:r w:rsidR="00955D83">
        <w:rPr>
          <w:rFonts w:ascii="Times New Roman" w:hAnsi="Times New Roman" w:cs="Times New Roman"/>
          <w:sz w:val="24"/>
          <w:szCs w:val="24"/>
        </w:rPr>
        <w:t>.AW</w:t>
      </w:r>
    </w:p>
    <w:p w14:paraId="684D1BD8" w14:textId="77777777" w:rsidR="00955D83" w:rsidRDefault="00955D83" w:rsidP="00517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22EDE" w14:textId="77777777" w:rsidR="009F2066" w:rsidRDefault="009F2066" w:rsidP="00517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CEF17" w14:textId="77777777" w:rsidR="009F2066" w:rsidRDefault="009F2066" w:rsidP="00517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D0353" w14:textId="77777777" w:rsidR="005177EE" w:rsidRDefault="005177EE" w:rsidP="0051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3B">
        <w:rPr>
          <w:rFonts w:ascii="Times New Roman" w:hAnsi="Times New Roman" w:cs="Times New Roman"/>
          <w:b/>
          <w:sz w:val="24"/>
          <w:szCs w:val="24"/>
        </w:rPr>
        <w:t>Informacja dot. wyboru oferty na realizację zadania p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C6A3B">
        <w:rPr>
          <w:rFonts w:ascii="Times New Roman" w:hAnsi="Times New Roman" w:cs="Times New Roman"/>
          <w:b/>
          <w:sz w:val="24"/>
          <w:szCs w:val="24"/>
        </w:rPr>
        <w:t>:</w:t>
      </w:r>
    </w:p>
    <w:p w14:paraId="296542F2" w14:textId="77777777" w:rsidR="00856071" w:rsidRDefault="00B26126" w:rsidP="00856071">
      <w:pPr>
        <w:keepNext/>
        <w:keepLines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„Cięcia</w:t>
      </w:r>
      <w:r w:rsidR="002A7F4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drzew w pasach drogowych i na terenach zieleni w Toruniu”</w:t>
      </w:r>
    </w:p>
    <w:p w14:paraId="2CC615CE" w14:textId="77777777" w:rsidR="00955D83" w:rsidRDefault="00955D83" w:rsidP="005177EE">
      <w:pPr>
        <w:rPr>
          <w:rFonts w:ascii="Times New Roman" w:hAnsi="Times New Roman" w:cs="Times New Roman"/>
          <w:sz w:val="24"/>
          <w:szCs w:val="24"/>
        </w:rPr>
      </w:pPr>
    </w:p>
    <w:p w14:paraId="463F5C26" w14:textId="77777777" w:rsidR="009F2066" w:rsidRDefault="009F2066" w:rsidP="005177EE">
      <w:pPr>
        <w:rPr>
          <w:rFonts w:ascii="Times New Roman" w:hAnsi="Times New Roman" w:cs="Times New Roman"/>
          <w:sz w:val="24"/>
          <w:szCs w:val="24"/>
        </w:rPr>
      </w:pPr>
    </w:p>
    <w:p w14:paraId="07BEEF41" w14:textId="77777777" w:rsidR="009F2066" w:rsidRDefault="009F2066" w:rsidP="005177EE">
      <w:pPr>
        <w:rPr>
          <w:rFonts w:ascii="Times New Roman" w:hAnsi="Times New Roman" w:cs="Times New Roman"/>
          <w:sz w:val="24"/>
          <w:szCs w:val="24"/>
        </w:rPr>
      </w:pPr>
    </w:p>
    <w:p w14:paraId="42ED5519" w14:textId="77777777" w:rsidR="005177EE" w:rsidRDefault="005177EE" w:rsidP="005177EE">
      <w:pPr>
        <w:rPr>
          <w:rFonts w:ascii="Times New Roman" w:hAnsi="Times New Roman" w:cs="Times New Roman"/>
          <w:sz w:val="24"/>
          <w:szCs w:val="24"/>
        </w:rPr>
      </w:pPr>
      <w:r w:rsidRPr="005177EE">
        <w:rPr>
          <w:rFonts w:ascii="Times New Roman" w:hAnsi="Times New Roman" w:cs="Times New Roman"/>
          <w:sz w:val="24"/>
          <w:szCs w:val="24"/>
        </w:rPr>
        <w:t>Wykaz podmiotów, które złożyły ofertę wraz z zaproponowaną ceną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61"/>
        <w:gridCol w:w="988"/>
        <w:gridCol w:w="988"/>
        <w:gridCol w:w="988"/>
        <w:gridCol w:w="988"/>
        <w:gridCol w:w="988"/>
        <w:gridCol w:w="1413"/>
      </w:tblGrid>
      <w:tr w:rsidR="002A7F47" w14:paraId="6254360F" w14:textId="77777777" w:rsidTr="00302FF3">
        <w:trPr>
          <w:trHeight w:val="109"/>
          <w:jc w:val="center"/>
        </w:trPr>
        <w:tc>
          <w:tcPr>
            <w:tcW w:w="562" w:type="dxa"/>
            <w:vMerge w:val="restart"/>
            <w:vAlign w:val="center"/>
          </w:tcPr>
          <w:p w14:paraId="25E67AAC" w14:textId="77777777" w:rsidR="002A7F47" w:rsidRPr="00302FF3" w:rsidRDefault="002A7F47" w:rsidP="00955D83">
            <w:pPr>
              <w:jc w:val="center"/>
              <w:rPr>
                <w:rFonts w:ascii="Times New Roman" w:hAnsi="Times New Roman" w:cs="Times New Roman"/>
              </w:rPr>
            </w:pPr>
            <w:r w:rsidRPr="00302FF3">
              <w:rPr>
                <w:rFonts w:ascii="Times New Roman" w:hAnsi="Times New Roman" w:cs="Times New Roman"/>
              </w:rPr>
              <w:t>Lp</w:t>
            </w:r>
            <w:r w:rsidR="00302FF3" w:rsidRPr="00302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1" w:type="dxa"/>
            <w:vMerge w:val="restart"/>
            <w:vAlign w:val="center"/>
          </w:tcPr>
          <w:p w14:paraId="15FCE31E" w14:textId="77777777" w:rsidR="002A7F47" w:rsidRDefault="002A7F47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, adres</w:t>
            </w:r>
          </w:p>
        </w:tc>
        <w:tc>
          <w:tcPr>
            <w:tcW w:w="4940" w:type="dxa"/>
            <w:gridSpan w:val="5"/>
            <w:vAlign w:val="center"/>
          </w:tcPr>
          <w:p w14:paraId="21A1A614" w14:textId="77777777" w:rsidR="002A7F47" w:rsidRDefault="002A7F47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oferty [zł]</w:t>
            </w:r>
          </w:p>
        </w:tc>
        <w:tc>
          <w:tcPr>
            <w:tcW w:w="1413" w:type="dxa"/>
            <w:vMerge w:val="restart"/>
            <w:vAlign w:val="center"/>
          </w:tcPr>
          <w:p w14:paraId="516D1F3D" w14:textId="77777777" w:rsidR="002A7F47" w:rsidRDefault="002A7F47" w:rsidP="0095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Uwagi</w:t>
            </w:r>
          </w:p>
        </w:tc>
      </w:tr>
      <w:tr w:rsidR="002A7F47" w14:paraId="4F7F7444" w14:textId="77777777" w:rsidTr="00302FF3">
        <w:trPr>
          <w:trHeight w:val="109"/>
          <w:jc w:val="center"/>
        </w:trPr>
        <w:tc>
          <w:tcPr>
            <w:tcW w:w="562" w:type="dxa"/>
            <w:vMerge/>
            <w:vAlign w:val="center"/>
          </w:tcPr>
          <w:p w14:paraId="53AAC18D" w14:textId="77777777" w:rsidR="002A7F47" w:rsidRPr="00302FF3" w:rsidRDefault="002A7F47" w:rsidP="0095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vAlign w:val="center"/>
          </w:tcPr>
          <w:p w14:paraId="58D031D6" w14:textId="77777777" w:rsidR="002A7F47" w:rsidRDefault="002A7F47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614C2FF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988" w:type="dxa"/>
            <w:vAlign w:val="center"/>
          </w:tcPr>
          <w:p w14:paraId="25898BD4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988" w:type="dxa"/>
            <w:vAlign w:val="center"/>
          </w:tcPr>
          <w:p w14:paraId="28C5F9AB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988" w:type="dxa"/>
            <w:vAlign w:val="center"/>
          </w:tcPr>
          <w:p w14:paraId="4E07CAB2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88" w:type="dxa"/>
            <w:vAlign w:val="center"/>
          </w:tcPr>
          <w:p w14:paraId="1BF7E3A3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413" w:type="dxa"/>
            <w:vMerge/>
            <w:vAlign w:val="center"/>
          </w:tcPr>
          <w:p w14:paraId="0FE496F2" w14:textId="77777777" w:rsidR="002A7F47" w:rsidRDefault="002A7F47" w:rsidP="0095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47" w14:paraId="37971A7E" w14:textId="77777777" w:rsidTr="00302FF3">
        <w:trPr>
          <w:jc w:val="center"/>
        </w:trPr>
        <w:tc>
          <w:tcPr>
            <w:tcW w:w="562" w:type="dxa"/>
            <w:vAlign w:val="center"/>
          </w:tcPr>
          <w:p w14:paraId="679C30F0" w14:textId="77777777" w:rsidR="002A7F47" w:rsidRPr="00302FF3" w:rsidRDefault="002A7F47" w:rsidP="005177EE">
            <w:pPr>
              <w:rPr>
                <w:rFonts w:ascii="Times New Roman" w:hAnsi="Times New Roman" w:cs="Times New Roman"/>
              </w:rPr>
            </w:pPr>
            <w:r w:rsidRPr="00302F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Align w:val="center"/>
          </w:tcPr>
          <w:p w14:paraId="6E0E5807" w14:textId="77777777" w:rsidR="002A7F47" w:rsidRPr="00934696" w:rsidRDefault="00302FF3" w:rsidP="005D1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&amp;OGRÓD s.c. Paweł</w:t>
            </w:r>
            <w:r w:rsidR="00FA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elecki, Katarzyna Kola-Bielecka,  ul. Turystyczna 17b, 87-100 Toruń</w:t>
            </w:r>
          </w:p>
        </w:tc>
        <w:tc>
          <w:tcPr>
            <w:tcW w:w="988" w:type="dxa"/>
            <w:vAlign w:val="center"/>
          </w:tcPr>
          <w:p w14:paraId="3753F383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00</w:t>
            </w:r>
          </w:p>
        </w:tc>
        <w:tc>
          <w:tcPr>
            <w:tcW w:w="988" w:type="dxa"/>
            <w:vAlign w:val="center"/>
          </w:tcPr>
          <w:p w14:paraId="2AB1C2E1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80</w:t>
            </w:r>
          </w:p>
        </w:tc>
        <w:tc>
          <w:tcPr>
            <w:tcW w:w="988" w:type="dxa"/>
            <w:vAlign w:val="center"/>
          </w:tcPr>
          <w:p w14:paraId="008E06DC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20</w:t>
            </w:r>
          </w:p>
        </w:tc>
        <w:tc>
          <w:tcPr>
            <w:tcW w:w="988" w:type="dxa"/>
            <w:vAlign w:val="center"/>
          </w:tcPr>
          <w:p w14:paraId="63A9E695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00</w:t>
            </w:r>
          </w:p>
        </w:tc>
        <w:tc>
          <w:tcPr>
            <w:tcW w:w="988" w:type="dxa"/>
            <w:vAlign w:val="center"/>
          </w:tcPr>
          <w:p w14:paraId="07FFD8F8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40</w:t>
            </w:r>
          </w:p>
        </w:tc>
        <w:tc>
          <w:tcPr>
            <w:tcW w:w="1413" w:type="dxa"/>
            <w:vAlign w:val="center"/>
          </w:tcPr>
          <w:p w14:paraId="7D33642D" w14:textId="77777777" w:rsidR="002A7F47" w:rsidRPr="00F2485A" w:rsidRDefault="00302FF3" w:rsidP="00B6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brana ofer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</w:p>
        </w:tc>
      </w:tr>
      <w:tr w:rsidR="002A7F47" w14:paraId="3E122489" w14:textId="77777777" w:rsidTr="00302FF3">
        <w:trPr>
          <w:jc w:val="center"/>
        </w:trPr>
        <w:tc>
          <w:tcPr>
            <w:tcW w:w="562" w:type="dxa"/>
            <w:vAlign w:val="center"/>
          </w:tcPr>
          <w:p w14:paraId="3AE02F43" w14:textId="77777777" w:rsidR="002A7F47" w:rsidRPr="00302FF3" w:rsidRDefault="002A7F47" w:rsidP="005177EE">
            <w:pPr>
              <w:rPr>
                <w:rFonts w:ascii="Times New Roman" w:hAnsi="Times New Roman" w:cs="Times New Roman"/>
              </w:rPr>
            </w:pPr>
            <w:r w:rsidRPr="00302F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1" w:type="dxa"/>
            <w:vAlign w:val="center"/>
          </w:tcPr>
          <w:p w14:paraId="4581EEDD" w14:textId="77777777" w:rsidR="00302FF3" w:rsidRDefault="00302FF3" w:rsidP="00517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F3">
              <w:rPr>
                <w:rFonts w:ascii="Times New Roman" w:hAnsi="Times New Roman" w:cs="Times New Roman"/>
                <w:sz w:val="20"/>
                <w:szCs w:val="20"/>
              </w:rPr>
              <w:t>ZDROWE DRZE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weł Wesołowski, </w:t>
            </w:r>
          </w:p>
          <w:p w14:paraId="24B55FBD" w14:textId="77777777" w:rsidR="002A7F47" w:rsidRPr="00302FF3" w:rsidRDefault="00302FF3" w:rsidP="00517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11 Listopada 5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8-300 Mogilno</w:t>
            </w:r>
          </w:p>
        </w:tc>
        <w:tc>
          <w:tcPr>
            <w:tcW w:w="988" w:type="dxa"/>
            <w:vAlign w:val="center"/>
          </w:tcPr>
          <w:p w14:paraId="5D26AC20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988" w:type="dxa"/>
            <w:vAlign w:val="center"/>
          </w:tcPr>
          <w:p w14:paraId="2FA638FE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0</w:t>
            </w:r>
          </w:p>
        </w:tc>
        <w:tc>
          <w:tcPr>
            <w:tcW w:w="988" w:type="dxa"/>
            <w:vAlign w:val="center"/>
          </w:tcPr>
          <w:p w14:paraId="16E53B4C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0</w:t>
            </w:r>
          </w:p>
        </w:tc>
        <w:tc>
          <w:tcPr>
            <w:tcW w:w="988" w:type="dxa"/>
            <w:vAlign w:val="center"/>
          </w:tcPr>
          <w:p w14:paraId="73208FF9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20</w:t>
            </w:r>
          </w:p>
        </w:tc>
        <w:tc>
          <w:tcPr>
            <w:tcW w:w="988" w:type="dxa"/>
            <w:vAlign w:val="center"/>
          </w:tcPr>
          <w:p w14:paraId="43403A98" w14:textId="77777777" w:rsidR="002A7F47" w:rsidRPr="00934696" w:rsidRDefault="00302FF3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20</w:t>
            </w:r>
          </w:p>
        </w:tc>
        <w:tc>
          <w:tcPr>
            <w:tcW w:w="1413" w:type="dxa"/>
            <w:vAlign w:val="center"/>
          </w:tcPr>
          <w:p w14:paraId="1214ABDE" w14:textId="77777777" w:rsidR="002A7F47" w:rsidRPr="00302FF3" w:rsidRDefault="00EF4A50" w:rsidP="00955D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</w:tbl>
    <w:p w14:paraId="59108125" w14:textId="77777777" w:rsidR="00FC0996" w:rsidRDefault="00FC0996" w:rsidP="005177EE">
      <w:pPr>
        <w:rPr>
          <w:rFonts w:ascii="Times New Roman" w:hAnsi="Times New Roman" w:cs="Times New Roman"/>
          <w:sz w:val="24"/>
          <w:szCs w:val="24"/>
        </w:rPr>
      </w:pPr>
    </w:p>
    <w:p w14:paraId="69375F6D" w14:textId="77777777" w:rsidR="00FC0996" w:rsidRDefault="00FC0996" w:rsidP="005177EE">
      <w:pPr>
        <w:rPr>
          <w:rFonts w:ascii="Times New Roman" w:hAnsi="Times New Roman" w:cs="Times New Roman"/>
          <w:sz w:val="24"/>
          <w:szCs w:val="24"/>
        </w:rPr>
      </w:pPr>
    </w:p>
    <w:p w14:paraId="0C54C386" w14:textId="77777777" w:rsidR="005177EE" w:rsidRPr="009C6A3B" w:rsidRDefault="005177EE" w:rsidP="00517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emy za złożenie oferty.</w:t>
      </w:r>
    </w:p>
    <w:p w14:paraId="2ADDA6E0" w14:textId="77777777" w:rsidR="005177EE" w:rsidRDefault="005177EE" w:rsidP="005177EE"/>
    <w:p w14:paraId="1457A5E3" w14:textId="77777777" w:rsidR="00CA4CBE" w:rsidRDefault="00CA4CBE"/>
    <w:sectPr w:rsidR="00CA4CBE" w:rsidSect="0029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A9E"/>
    <w:multiLevelType w:val="hybridMultilevel"/>
    <w:tmpl w:val="61C2D012"/>
    <w:lvl w:ilvl="0" w:tplc="E65CE37A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BF444DB2">
      <w:start w:val="1"/>
      <w:numFmt w:val="bullet"/>
      <w:lvlText w:val="–"/>
      <w:lvlJc w:val="left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16"/>
      </w:rPr>
    </w:lvl>
    <w:lvl w:ilvl="2" w:tplc="4470CBC8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7C30D5DA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Times New Roman" w:hAnsi="Times New Roman" w:cs="Times New Roman" w:hint="default"/>
        <w:b/>
        <w:i w:val="0"/>
        <w:sz w:val="16"/>
      </w:rPr>
    </w:lvl>
    <w:lvl w:ilvl="4" w:tplc="C41E431C">
      <w:start w:val="87"/>
      <w:numFmt w:val="bullet"/>
      <w:lvlText w:val="-"/>
      <w:lvlJc w:val="left"/>
      <w:pPr>
        <w:tabs>
          <w:tab w:val="num" w:pos="3675"/>
        </w:tabs>
        <w:ind w:left="3675" w:hanging="435"/>
      </w:pPr>
      <w:rPr>
        <w:rFonts w:ascii="Times New Roman" w:eastAsia="Times New Roman" w:hAnsi="Times New Roman" w:cs="Times New Roman"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72102"/>
    <w:multiLevelType w:val="multilevel"/>
    <w:tmpl w:val="2804A2DE"/>
    <w:lvl w:ilvl="0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EE"/>
    <w:rsid w:val="000D0384"/>
    <w:rsid w:val="002A7F47"/>
    <w:rsid w:val="00302FF3"/>
    <w:rsid w:val="00341677"/>
    <w:rsid w:val="00454C5F"/>
    <w:rsid w:val="005177EE"/>
    <w:rsid w:val="005225AC"/>
    <w:rsid w:val="005D1960"/>
    <w:rsid w:val="005D7B00"/>
    <w:rsid w:val="00734CCB"/>
    <w:rsid w:val="007C691A"/>
    <w:rsid w:val="00824FE2"/>
    <w:rsid w:val="00856071"/>
    <w:rsid w:val="00934696"/>
    <w:rsid w:val="00955D83"/>
    <w:rsid w:val="009A2F75"/>
    <w:rsid w:val="009F2066"/>
    <w:rsid w:val="00A42D4C"/>
    <w:rsid w:val="00A76CA7"/>
    <w:rsid w:val="00AF01BE"/>
    <w:rsid w:val="00B0732E"/>
    <w:rsid w:val="00B26126"/>
    <w:rsid w:val="00B639BD"/>
    <w:rsid w:val="00CA4CBE"/>
    <w:rsid w:val="00E46BEF"/>
    <w:rsid w:val="00E8018F"/>
    <w:rsid w:val="00EF4A50"/>
    <w:rsid w:val="00F2485A"/>
    <w:rsid w:val="00F7280A"/>
    <w:rsid w:val="00F85A3D"/>
    <w:rsid w:val="00FA65AB"/>
    <w:rsid w:val="00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DC44"/>
  <w15:docId w15:val="{DF27DDB0-4817-4BC8-AB0B-59C55091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7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77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77E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77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9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99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9A2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2CBF-5695-44CA-B9C3-82D61B00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itkowska</dc:creator>
  <cp:lastModifiedBy>Anna Rasała</cp:lastModifiedBy>
  <cp:revision>2</cp:revision>
  <cp:lastPrinted>2024-02-06T07:06:00Z</cp:lastPrinted>
  <dcterms:created xsi:type="dcterms:W3CDTF">2024-02-06T14:12:00Z</dcterms:created>
  <dcterms:modified xsi:type="dcterms:W3CDTF">2024-02-06T14:12:00Z</dcterms:modified>
</cp:coreProperties>
</file>